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AC8242B" w:rsidR="00AD6FBB" w:rsidRDefault="006E1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8F0208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B124D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502EC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522E2" w:rsidRPr="00A039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453D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003DEE30" w14:textId="62E75B8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5322912E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EBE0B" w14:textId="490DB3EA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C0508" w14:textId="2119C266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38942" w14:textId="77777777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A0D79" w14:textId="7777777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B3E8B03" w14:textId="7C9A8EBD" w:rsidR="00737F75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76CF4C" w14:textId="74CA5F3B" w:rsidR="00583F2F" w:rsidRDefault="00583F2F" w:rsidP="0062676A">
      <w:pPr>
        <w:spacing w:after="0" w:line="360" w:lineRule="exact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</w:t>
      </w:r>
      <w:r w:rsidR="003C192D" w:rsidRPr="00453D19">
        <w:rPr>
          <w:rFonts w:ascii="Times New Roman" w:eastAsia="Times New Roman" w:hAnsi="Times New Roman" w:cs="Times New Roman"/>
          <w:sz w:val="28"/>
          <w:szCs w:val="28"/>
        </w:rPr>
        <w:t xml:space="preserve">ФОП </w:t>
      </w:r>
      <w:proofErr w:type="spellStart"/>
      <w:r w:rsidR="003C192D" w:rsidRPr="00453D19">
        <w:rPr>
          <w:rFonts w:ascii="Times New Roman" w:eastAsia="Times New Roman" w:hAnsi="Times New Roman" w:cs="Times New Roman"/>
          <w:sz w:val="28"/>
          <w:szCs w:val="28"/>
        </w:rPr>
        <w:t>Бабаєв</w:t>
      </w:r>
      <w:r w:rsidR="003C192D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3C192D" w:rsidRPr="00453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192D" w:rsidRPr="00453D19">
        <w:rPr>
          <w:rFonts w:ascii="Times New Roman" w:eastAsia="Times New Roman" w:hAnsi="Times New Roman" w:cs="Times New Roman"/>
          <w:sz w:val="28"/>
          <w:szCs w:val="28"/>
        </w:rPr>
        <w:t>Ельшад</w:t>
      </w:r>
      <w:r w:rsidR="003C192D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3C192D" w:rsidRPr="00453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192D" w:rsidRPr="00453D19">
        <w:rPr>
          <w:rFonts w:ascii="Times New Roman" w:eastAsia="Times New Roman" w:hAnsi="Times New Roman" w:cs="Times New Roman"/>
          <w:sz w:val="28"/>
          <w:szCs w:val="28"/>
        </w:rPr>
        <w:t>Абталиб</w:t>
      </w:r>
      <w:r w:rsidR="003C192D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3C192D" w:rsidRPr="00453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192D" w:rsidRPr="00453D19">
        <w:rPr>
          <w:rFonts w:ascii="Times New Roman" w:eastAsia="Times New Roman" w:hAnsi="Times New Roman" w:cs="Times New Roman"/>
          <w:sz w:val="28"/>
          <w:szCs w:val="28"/>
        </w:rPr>
        <w:t>огли</w:t>
      </w:r>
      <w:proofErr w:type="spellEnd"/>
      <w:r w:rsidR="0061316A" w:rsidRPr="00583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="00644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92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оренди земельної</w:t>
      </w:r>
      <w:r w:rsidR="0035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ділянки</w:t>
      </w:r>
      <w:r w:rsidR="00A03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92D" w:rsidRPr="003C192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3C192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C192D" w:rsidRPr="003C192D">
        <w:rPr>
          <w:rFonts w:ascii="Times New Roman" w:eastAsia="Times New Roman" w:hAnsi="Times New Roman" w:cs="Times New Roman"/>
          <w:sz w:val="28"/>
          <w:szCs w:val="28"/>
        </w:rPr>
        <w:t>обслуговування нежитлової будівлі по вул. Курортній, 1/3</w:t>
      </w:r>
      <w:r w:rsidR="00A03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996332" w:rsidRPr="00996332">
        <w:rPr>
          <w:rFonts w:ascii="Times New Roman" w:eastAsia="Times New Roman" w:hAnsi="Times New Roman" w:cs="Times New Roman"/>
          <w:sz w:val="28"/>
          <w:szCs w:val="28"/>
        </w:rPr>
        <w:t>Заводському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1B69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19EC7A47" w14:textId="77777777" w:rsidR="00583F2F" w:rsidRDefault="00583F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E911E" w14:textId="36C093E0" w:rsidR="00737F75" w:rsidRPr="009B1507" w:rsidRDefault="0056682F" w:rsidP="0062358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2F">
        <w:rPr>
          <w:rFonts w:ascii="Times New Roman" w:eastAsia="Times New Roman" w:hAnsi="Times New Roman" w:cs="Times New Roman"/>
          <w:sz w:val="28"/>
          <w:szCs w:val="28"/>
        </w:rPr>
        <w:t>Розглянувши звернення</w:t>
      </w:r>
      <w:r w:rsidR="00895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 xml:space="preserve">ФОП </w:t>
      </w:r>
      <w:proofErr w:type="spellStart"/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>Бабаєва</w:t>
      </w:r>
      <w:proofErr w:type="spellEnd"/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>Ельшада</w:t>
      </w:r>
      <w:proofErr w:type="spellEnd"/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>Абталиба</w:t>
      </w:r>
      <w:proofErr w:type="spellEnd"/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>огли</w:t>
      </w:r>
      <w:proofErr w:type="spellEnd"/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 xml:space="preserve"> від 10.04.2024 № 19.04-06-3990-2024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Default="005668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46B3984" w14:textId="5A51FBA8" w:rsidR="000E0EF4" w:rsidRDefault="000E0EF4" w:rsidP="00B25229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502AD" w14:textId="01066AF3" w:rsidR="00623583" w:rsidRDefault="00B569BB" w:rsidP="00712C9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BB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Продовжити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 xml:space="preserve">ФОП </w:t>
      </w:r>
      <w:proofErr w:type="spellStart"/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>Бабаєв</w:t>
      </w:r>
      <w:r w:rsidR="00453D19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>Ельшад</w:t>
      </w:r>
      <w:r w:rsidR="00453D19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>Абталиб</w:t>
      </w:r>
      <w:r w:rsidR="00453D19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>огли</w:t>
      </w:r>
      <w:proofErr w:type="spellEnd"/>
      <w:r w:rsidR="00E013DB" w:rsidRPr="00583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95E2B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500C8D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 років строк оренди земельної ділянки </w:t>
      </w:r>
      <w:r w:rsidR="00420ABA" w:rsidRPr="00420ABA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>4810136300:12:017:0013</w:t>
      </w:r>
      <w:r w:rsidR="00420ABA" w:rsidRPr="00420ABA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>195</w:t>
      </w:r>
      <w:r w:rsidR="00420AB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420ABA" w:rsidRPr="00420AB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252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0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 xml:space="preserve">яка </w:t>
      </w:r>
      <w:r w:rsidR="001F51AE" w:rsidRPr="00FA6EEA">
        <w:rPr>
          <w:rFonts w:ascii="Times New Roman" w:eastAsia="Times New Roman" w:hAnsi="Times New Roman" w:cs="Times New Roman"/>
          <w:sz w:val="28"/>
          <w:szCs w:val="28"/>
        </w:rPr>
        <w:t>перебува</w:t>
      </w:r>
      <w:r w:rsidR="00420ABA">
        <w:rPr>
          <w:rFonts w:ascii="Times New Roman" w:eastAsia="Times New Roman" w:hAnsi="Times New Roman" w:cs="Times New Roman"/>
          <w:sz w:val="28"/>
          <w:szCs w:val="28"/>
        </w:rPr>
        <w:t>є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 xml:space="preserve"> в оренді відповідно до договору оренди землі від</w:t>
      </w:r>
      <w:r w:rsidR="00E013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>09.06.2015</w:t>
      </w:r>
      <w:r w:rsidR="00842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44B64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>10882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6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>з цільовим призначенням згідно із класифікацією видів цільового призначення земель:</w:t>
      </w:r>
      <w:r w:rsidR="00EE3EEE" w:rsidRPr="00EE3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C8D" w:rsidRPr="009060B9">
        <w:rPr>
          <w:rFonts w:ascii="Times New Roman" w:eastAsia="Times New Roman" w:hAnsi="Times New Roman" w:cs="Times New Roman"/>
          <w:sz w:val="28"/>
          <w:szCs w:val="28"/>
        </w:rPr>
        <w:t>03</w:t>
      </w:r>
      <w:r w:rsidR="005502CA" w:rsidRPr="009060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0ABA">
        <w:rPr>
          <w:rFonts w:ascii="Times New Roman" w:eastAsia="Times New Roman" w:hAnsi="Times New Roman" w:cs="Times New Roman"/>
          <w:sz w:val="28"/>
          <w:szCs w:val="28"/>
        </w:rPr>
        <w:t>07</w:t>
      </w:r>
      <w:r w:rsidR="00C9763C" w:rsidRPr="009060B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060B9" w:rsidRPr="0090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AB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20ABA" w:rsidRPr="00420ABA">
        <w:rPr>
          <w:rFonts w:ascii="Times New Roman" w:eastAsia="Times New Roman" w:hAnsi="Times New Roman" w:cs="Times New Roman"/>
          <w:sz w:val="28"/>
          <w:szCs w:val="28"/>
        </w:rPr>
        <w:t>ля будівництва та обслуговування будівель торгівлі</w:t>
      </w:r>
      <w:r w:rsidR="00800DB2" w:rsidRPr="009060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66595612"/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ї будівлі по вул. Курортній, 1/3</w:t>
      </w:r>
      <w:bookmarkEnd w:id="1"/>
      <w:r w:rsidR="006267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0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D19" w:rsidRPr="00453D19">
        <w:rPr>
          <w:rFonts w:ascii="Times New Roman" w:eastAsia="Times New Roman" w:hAnsi="Times New Roman" w:cs="Times New Roman" w:hint="eastAsia"/>
          <w:sz w:val="28"/>
          <w:szCs w:val="28"/>
        </w:rPr>
        <w:t>свідоцтв</w:t>
      </w:r>
      <w:r w:rsidR="00EE532B">
        <w:rPr>
          <w:rFonts w:ascii="Times New Roman" w:eastAsia="Times New Roman" w:hAnsi="Times New Roman" w:cs="Times New Roman" w:hint="eastAsia"/>
          <w:sz w:val="28"/>
          <w:szCs w:val="28"/>
          <w:lang w:val="ru-RU"/>
        </w:rPr>
        <w:t>а</w:t>
      </w:r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D19" w:rsidRPr="00453D19">
        <w:rPr>
          <w:rFonts w:ascii="Times New Roman" w:eastAsia="Times New Roman" w:hAnsi="Times New Roman" w:cs="Times New Roman" w:hint="eastAsia"/>
          <w:sz w:val="28"/>
          <w:szCs w:val="28"/>
        </w:rPr>
        <w:t>про</w:t>
      </w:r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D19" w:rsidRPr="00453D19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D19" w:rsidRPr="00453D19">
        <w:rPr>
          <w:rFonts w:ascii="Times New Roman" w:eastAsia="Times New Roman" w:hAnsi="Times New Roman" w:cs="Times New Roman" w:hint="eastAsia"/>
          <w:sz w:val="28"/>
          <w:szCs w:val="28"/>
        </w:rPr>
        <w:t>власності</w:t>
      </w:r>
      <w:r w:rsidR="002A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D19" w:rsidRPr="00453D19">
        <w:rPr>
          <w:rFonts w:ascii="Times New Roman" w:eastAsia="Times New Roman" w:hAnsi="Times New Roman" w:cs="Times New Roman" w:hint="eastAsia"/>
          <w:sz w:val="28"/>
          <w:szCs w:val="28"/>
        </w:rPr>
        <w:t>САВ</w:t>
      </w:r>
      <w:r w:rsidR="00453D19">
        <w:rPr>
          <w:rFonts w:ascii="Times New Roman" w:eastAsia="Times New Roman" w:hAnsi="Times New Roman" w:cs="Times New Roman"/>
          <w:sz w:val="28"/>
          <w:szCs w:val="28"/>
        </w:rPr>
        <w:t> № </w:t>
      </w:r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>351456</w:t>
      </w:r>
      <w:r w:rsidR="000606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3D19">
        <w:rPr>
          <w:rFonts w:ascii="Times New Roman" w:eastAsia="Times New Roman" w:hAnsi="Times New Roman" w:cs="Times New Roman"/>
          <w:sz w:val="28"/>
          <w:szCs w:val="28"/>
        </w:rPr>
        <w:t xml:space="preserve"> виданого </w:t>
      </w:r>
      <w:r w:rsidR="00453D19" w:rsidRPr="00453D19">
        <w:rPr>
          <w:rFonts w:ascii="Times New Roman" w:eastAsia="Times New Roman" w:hAnsi="Times New Roman" w:cs="Times New Roman"/>
          <w:sz w:val="28"/>
          <w:szCs w:val="28"/>
        </w:rPr>
        <w:t>09.07.2007</w:t>
      </w:r>
      <w:r w:rsidR="003C192D">
        <w:rPr>
          <w:rFonts w:ascii="Times New Roman" w:eastAsia="Times New Roman" w:hAnsi="Times New Roman" w:cs="Times New Roman"/>
          <w:sz w:val="28"/>
          <w:szCs w:val="28"/>
        </w:rPr>
        <w:t xml:space="preserve"> виконавчим комітетом Миколаївської міської ради,</w:t>
      </w:r>
      <w:r w:rsidR="00712C9C" w:rsidRPr="00712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 від</w:t>
      </w:r>
      <w:r w:rsidR="002A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92D" w:rsidRPr="003C192D">
        <w:rPr>
          <w:rFonts w:ascii="Times New Roman" w:eastAsia="Times New Roman" w:hAnsi="Times New Roman" w:cs="Times New Roman"/>
          <w:sz w:val="28"/>
          <w:szCs w:val="28"/>
        </w:rPr>
        <w:t>14.05.2024</w:t>
      </w:r>
      <w:r w:rsidR="00552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F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677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192D" w:rsidRPr="003C192D">
        <w:rPr>
          <w:rFonts w:ascii="Times New Roman" w:eastAsia="Times New Roman" w:hAnsi="Times New Roman" w:cs="Times New Roman"/>
          <w:sz w:val="28"/>
          <w:szCs w:val="28"/>
        </w:rPr>
        <w:t>13397/12.01-47/24-2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01BE2EA3" w14:textId="03FF9B51" w:rsidR="000E0EF4" w:rsidRDefault="000E0EF4" w:rsidP="00712C9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1EF54" w14:textId="458E3349" w:rsidR="000E0EF4" w:rsidRPr="000E0EF4" w:rsidRDefault="000E0EF4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F4">
        <w:rPr>
          <w:rFonts w:ascii="Times New Roman" w:eastAsia="Times New Roman" w:hAnsi="Times New Roman" w:cs="Times New Roman"/>
          <w:sz w:val="28"/>
          <w:szCs w:val="28"/>
        </w:rPr>
        <w:t>Землекористувач</w:t>
      </w:r>
      <w:r w:rsidR="00C53B3C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0E0EF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8E76AE" w14:textId="77777777" w:rsidR="003C7FF8" w:rsidRDefault="003C7FF8" w:rsidP="003C7FF8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F4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0EF4">
        <w:rPr>
          <w:rFonts w:ascii="Times New Roman" w:eastAsia="Times New Roman" w:hAnsi="Times New Roman" w:cs="Times New Roman"/>
          <w:sz w:val="28"/>
          <w:szCs w:val="28"/>
        </w:rPr>
        <w:t>укласти договір про зміни до договору оренди землі</w:t>
      </w:r>
      <w:r w:rsidRPr="00471B5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703BA0" w14:textId="0CFAC46F" w:rsidR="00737F75" w:rsidRPr="00255611" w:rsidRDefault="00737F75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AC2ECF" w14:textId="392DCCCB" w:rsidR="00737F75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C0BE0C8" w14:textId="77777777" w:rsidR="00255611" w:rsidRDefault="00255611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0E3170F5" w:rsidR="00AD6FBB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9668C1C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1fob9te" w:colFirst="0" w:colLast="0"/>
      <w:bookmarkEnd w:id="2"/>
    </w:p>
    <w:p w14:paraId="2EBB3100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>
      <w:pgSz w:w="11906" w:h="16838"/>
      <w:pgMar w:top="1134" w:right="567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149BD"/>
    <w:rsid w:val="0002361E"/>
    <w:rsid w:val="000342B1"/>
    <w:rsid w:val="00034600"/>
    <w:rsid w:val="00037D31"/>
    <w:rsid w:val="0006069A"/>
    <w:rsid w:val="00061363"/>
    <w:rsid w:val="00075138"/>
    <w:rsid w:val="000823E4"/>
    <w:rsid w:val="000900EA"/>
    <w:rsid w:val="000901B2"/>
    <w:rsid w:val="0009283D"/>
    <w:rsid w:val="00093076"/>
    <w:rsid w:val="00094684"/>
    <w:rsid w:val="000A0E24"/>
    <w:rsid w:val="000E0EF4"/>
    <w:rsid w:val="000E106A"/>
    <w:rsid w:val="000E62AA"/>
    <w:rsid w:val="000F1FD2"/>
    <w:rsid w:val="000F58BE"/>
    <w:rsid w:val="00112C52"/>
    <w:rsid w:val="00143741"/>
    <w:rsid w:val="00152F88"/>
    <w:rsid w:val="00161323"/>
    <w:rsid w:val="00161D18"/>
    <w:rsid w:val="00163BC4"/>
    <w:rsid w:val="0017064F"/>
    <w:rsid w:val="001729E4"/>
    <w:rsid w:val="00173165"/>
    <w:rsid w:val="0018108C"/>
    <w:rsid w:val="001860A3"/>
    <w:rsid w:val="0019522E"/>
    <w:rsid w:val="001B258E"/>
    <w:rsid w:val="001B695D"/>
    <w:rsid w:val="001C655F"/>
    <w:rsid w:val="001F51AE"/>
    <w:rsid w:val="0021146F"/>
    <w:rsid w:val="002248C5"/>
    <w:rsid w:val="00233AE6"/>
    <w:rsid w:val="0024458C"/>
    <w:rsid w:val="00255611"/>
    <w:rsid w:val="002560EB"/>
    <w:rsid w:val="002735B0"/>
    <w:rsid w:val="00284F81"/>
    <w:rsid w:val="002A2F5C"/>
    <w:rsid w:val="002C29B9"/>
    <w:rsid w:val="002C2CA3"/>
    <w:rsid w:val="002F5359"/>
    <w:rsid w:val="002F5A8B"/>
    <w:rsid w:val="00335949"/>
    <w:rsid w:val="003469FD"/>
    <w:rsid w:val="0035186E"/>
    <w:rsid w:val="0035319A"/>
    <w:rsid w:val="0035513B"/>
    <w:rsid w:val="00356FBF"/>
    <w:rsid w:val="00375F3C"/>
    <w:rsid w:val="0039124D"/>
    <w:rsid w:val="003A2059"/>
    <w:rsid w:val="003C192D"/>
    <w:rsid w:val="003C7B73"/>
    <w:rsid w:val="003C7FF8"/>
    <w:rsid w:val="003D586F"/>
    <w:rsid w:val="004043BF"/>
    <w:rsid w:val="00415F7F"/>
    <w:rsid w:val="00420ABA"/>
    <w:rsid w:val="004353FE"/>
    <w:rsid w:val="00441219"/>
    <w:rsid w:val="00444B64"/>
    <w:rsid w:val="00445485"/>
    <w:rsid w:val="00453D19"/>
    <w:rsid w:val="00471B54"/>
    <w:rsid w:val="004736F9"/>
    <w:rsid w:val="004A0F78"/>
    <w:rsid w:val="004A38E8"/>
    <w:rsid w:val="004A4A0E"/>
    <w:rsid w:val="004C5F0D"/>
    <w:rsid w:val="004C72DE"/>
    <w:rsid w:val="00500C8D"/>
    <w:rsid w:val="00502EC8"/>
    <w:rsid w:val="0050688E"/>
    <w:rsid w:val="005108A6"/>
    <w:rsid w:val="005342DE"/>
    <w:rsid w:val="005502CA"/>
    <w:rsid w:val="005526A8"/>
    <w:rsid w:val="00560008"/>
    <w:rsid w:val="005634EF"/>
    <w:rsid w:val="0056682F"/>
    <w:rsid w:val="00566C75"/>
    <w:rsid w:val="00572682"/>
    <w:rsid w:val="00582C05"/>
    <w:rsid w:val="00583F2F"/>
    <w:rsid w:val="005B1E76"/>
    <w:rsid w:val="005C6AF2"/>
    <w:rsid w:val="005D34B9"/>
    <w:rsid w:val="005D5D14"/>
    <w:rsid w:val="005F2B87"/>
    <w:rsid w:val="0061316A"/>
    <w:rsid w:val="006202D5"/>
    <w:rsid w:val="00623583"/>
    <w:rsid w:val="0062676A"/>
    <w:rsid w:val="0064127E"/>
    <w:rsid w:val="0064497C"/>
    <w:rsid w:val="00665B97"/>
    <w:rsid w:val="006A410D"/>
    <w:rsid w:val="006B6A9A"/>
    <w:rsid w:val="006E1255"/>
    <w:rsid w:val="006E2784"/>
    <w:rsid w:val="006E28AF"/>
    <w:rsid w:val="006F44EF"/>
    <w:rsid w:val="00712C9C"/>
    <w:rsid w:val="00737F75"/>
    <w:rsid w:val="00761CF1"/>
    <w:rsid w:val="00783A6A"/>
    <w:rsid w:val="00795151"/>
    <w:rsid w:val="007A28F6"/>
    <w:rsid w:val="007A2F32"/>
    <w:rsid w:val="007D15EB"/>
    <w:rsid w:val="007E5CF1"/>
    <w:rsid w:val="00800DB2"/>
    <w:rsid w:val="00805594"/>
    <w:rsid w:val="00806060"/>
    <w:rsid w:val="0081550E"/>
    <w:rsid w:val="0083795A"/>
    <w:rsid w:val="00842AC7"/>
    <w:rsid w:val="00844022"/>
    <w:rsid w:val="00850D28"/>
    <w:rsid w:val="0085608F"/>
    <w:rsid w:val="008630B9"/>
    <w:rsid w:val="00867735"/>
    <w:rsid w:val="00887D58"/>
    <w:rsid w:val="00895E2B"/>
    <w:rsid w:val="00896597"/>
    <w:rsid w:val="008A12DC"/>
    <w:rsid w:val="008A3049"/>
    <w:rsid w:val="008A3817"/>
    <w:rsid w:val="008A4245"/>
    <w:rsid w:val="008B2834"/>
    <w:rsid w:val="008C06FC"/>
    <w:rsid w:val="008E1707"/>
    <w:rsid w:val="008E5A8D"/>
    <w:rsid w:val="008E6017"/>
    <w:rsid w:val="008E6D4F"/>
    <w:rsid w:val="008F0208"/>
    <w:rsid w:val="009060B9"/>
    <w:rsid w:val="00912CA9"/>
    <w:rsid w:val="00920249"/>
    <w:rsid w:val="00921EF9"/>
    <w:rsid w:val="00936D18"/>
    <w:rsid w:val="00947BEE"/>
    <w:rsid w:val="009522E2"/>
    <w:rsid w:val="009577D4"/>
    <w:rsid w:val="00974D7A"/>
    <w:rsid w:val="00991B94"/>
    <w:rsid w:val="00996332"/>
    <w:rsid w:val="009A0E8F"/>
    <w:rsid w:val="009A4315"/>
    <w:rsid w:val="009A64C6"/>
    <w:rsid w:val="009B1507"/>
    <w:rsid w:val="009C1121"/>
    <w:rsid w:val="00A039A6"/>
    <w:rsid w:val="00A10D27"/>
    <w:rsid w:val="00A4200D"/>
    <w:rsid w:val="00A460B3"/>
    <w:rsid w:val="00A5736F"/>
    <w:rsid w:val="00A77419"/>
    <w:rsid w:val="00A86B17"/>
    <w:rsid w:val="00AA7A0B"/>
    <w:rsid w:val="00AD6FBB"/>
    <w:rsid w:val="00AE253F"/>
    <w:rsid w:val="00AE7E05"/>
    <w:rsid w:val="00B124D6"/>
    <w:rsid w:val="00B20E29"/>
    <w:rsid w:val="00B25229"/>
    <w:rsid w:val="00B46DE5"/>
    <w:rsid w:val="00B52BF2"/>
    <w:rsid w:val="00B569BB"/>
    <w:rsid w:val="00B6711F"/>
    <w:rsid w:val="00B74CF1"/>
    <w:rsid w:val="00B81734"/>
    <w:rsid w:val="00B841E7"/>
    <w:rsid w:val="00B8619A"/>
    <w:rsid w:val="00BB674F"/>
    <w:rsid w:val="00BD3547"/>
    <w:rsid w:val="00BE13A2"/>
    <w:rsid w:val="00C1197E"/>
    <w:rsid w:val="00C27499"/>
    <w:rsid w:val="00C41383"/>
    <w:rsid w:val="00C464C9"/>
    <w:rsid w:val="00C53B3C"/>
    <w:rsid w:val="00C53F39"/>
    <w:rsid w:val="00C61645"/>
    <w:rsid w:val="00C62116"/>
    <w:rsid w:val="00C7520C"/>
    <w:rsid w:val="00C76589"/>
    <w:rsid w:val="00C815E8"/>
    <w:rsid w:val="00C910A1"/>
    <w:rsid w:val="00C9763C"/>
    <w:rsid w:val="00CA03B6"/>
    <w:rsid w:val="00CB059F"/>
    <w:rsid w:val="00CC2641"/>
    <w:rsid w:val="00CD02F7"/>
    <w:rsid w:val="00CD1FA0"/>
    <w:rsid w:val="00CE02BD"/>
    <w:rsid w:val="00CE5D35"/>
    <w:rsid w:val="00D01226"/>
    <w:rsid w:val="00D06FF5"/>
    <w:rsid w:val="00D23DEE"/>
    <w:rsid w:val="00D26DA7"/>
    <w:rsid w:val="00D27AED"/>
    <w:rsid w:val="00D4759E"/>
    <w:rsid w:val="00D52F5F"/>
    <w:rsid w:val="00D5678C"/>
    <w:rsid w:val="00D8619F"/>
    <w:rsid w:val="00D8700A"/>
    <w:rsid w:val="00D91B86"/>
    <w:rsid w:val="00D91D62"/>
    <w:rsid w:val="00DA3DA6"/>
    <w:rsid w:val="00DA7E69"/>
    <w:rsid w:val="00DB2EC2"/>
    <w:rsid w:val="00DB354F"/>
    <w:rsid w:val="00DB603A"/>
    <w:rsid w:val="00DD0650"/>
    <w:rsid w:val="00DD157E"/>
    <w:rsid w:val="00DF5B3F"/>
    <w:rsid w:val="00E00092"/>
    <w:rsid w:val="00E013D7"/>
    <w:rsid w:val="00E013DB"/>
    <w:rsid w:val="00E03C1B"/>
    <w:rsid w:val="00E07932"/>
    <w:rsid w:val="00E07C8B"/>
    <w:rsid w:val="00E33D45"/>
    <w:rsid w:val="00E41BFB"/>
    <w:rsid w:val="00E46768"/>
    <w:rsid w:val="00E5233C"/>
    <w:rsid w:val="00E74450"/>
    <w:rsid w:val="00E75B55"/>
    <w:rsid w:val="00EB5164"/>
    <w:rsid w:val="00EC74E7"/>
    <w:rsid w:val="00EE1F35"/>
    <w:rsid w:val="00EE3EEE"/>
    <w:rsid w:val="00EE532B"/>
    <w:rsid w:val="00EE68B8"/>
    <w:rsid w:val="00EF3AC5"/>
    <w:rsid w:val="00F044A0"/>
    <w:rsid w:val="00F123A7"/>
    <w:rsid w:val="00F46B45"/>
    <w:rsid w:val="00F621C0"/>
    <w:rsid w:val="00F655A4"/>
    <w:rsid w:val="00F67879"/>
    <w:rsid w:val="00F72422"/>
    <w:rsid w:val="00F84F63"/>
    <w:rsid w:val="00F90D0E"/>
    <w:rsid w:val="00F911E7"/>
    <w:rsid w:val="00F93821"/>
    <w:rsid w:val="00FA6EEA"/>
    <w:rsid w:val="00FB6EAF"/>
    <w:rsid w:val="00FC07F1"/>
    <w:rsid w:val="00FD66E5"/>
    <w:rsid w:val="00FF0338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84FC2271-A3FE-4D74-A5F0-6CBE0F21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41AE-CB25-427B-8190-8F56104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84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УЗР</cp:lastModifiedBy>
  <cp:revision>4</cp:revision>
  <cp:lastPrinted>2023-08-21T10:33:00Z</cp:lastPrinted>
  <dcterms:created xsi:type="dcterms:W3CDTF">2024-05-07T11:27:00Z</dcterms:created>
  <dcterms:modified xsi:type="dcterms:W3CDTF">2024-05-14T13:17:00Z</dcterms:modified>
</cp:coreProperties>
</file>